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ĽOVANÝ SVET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1280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863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0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2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97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9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97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3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49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2804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8636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